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B536" w14:textId="0CA65F6C" w:rsidR="009008FF" w:rsidRPr="006710DF" w:rsidRDefault="00EE725A" w:rsidP="00EE725A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710DF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صاحب الكرم</w:t>
      </w:r>
      <w:r w:rsidRPr="006710DF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F7FB52B" w14:textId="77777777" w:rsidR="001B265B" w:rsidRPr="00641BE4" w:rsidRDefault="00826265" w:rsidP="00C760F3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الصالح شبه كنيسته ب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عاة بالكرامين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هو فقال عنه الكتاب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صاحب الكرم" (لو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15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1560C29" w14:textId="77777777" w:rsidR="001B265B" w:rsidRPr="00641BE4" w:rsidRDefault="00826265" w:rsidP="00AB536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ن فالكنيسة المقدسة م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 لله نفسه. هو صاحبها. وليست ه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لك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هذا الراع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ذاك.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ا كنيسة المسيح.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D1D5D0F" w14:textId="77777777" w:rsidR="001B265B" w:rsidRPr="00641BE4" w:rsidRDefault="005F7368" w:rsidP="00AB536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أما الرعاة فمجرد وكلاء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وبون عن 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يرون الكرم حسب مش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ئته هو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حسب مش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ئتهم الخا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A87CBF7" w14:textId="77777777" w:rsidR="005D5538" w:rsidRPr="00641BE4" w:rsidRDefault="00904A2F" w:rsidP="00AB536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لطانهم ليس سلطان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طلق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ما ف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دود أوامر 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احب الكرم وقوانينه المقدسة الت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ضعها رسله وقديسوه.</w:t>
      </w:r>
    </w:p>
    <w:p w14:paraId="16A86919" w14:textId="77777777" w:rsidR="005D5538" w:rsidRPr="00641BE4" w:rsidRDefault="00904A2F" w:rsidP="004E288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سكين هو الراع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ظن نفسه صاح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ل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صرف فيه حسب هواه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يو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شاء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زل من يشاء، ويمنع من يشاء، ليس حسب قانون أو آية من الكتاب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لأنه هو أراد فكان..</w:t>
      </w:r>
    </w:p>
    <w:p w14:paraId="55D4978F" w14:textId="77777777" w:rsidR="005D5538" w:rsidRPr="00641BE4" w:rsidRDefault="00904A2F" w:rsidP="00AB536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لأسق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- مث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ا عين أحد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،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يكون مقيد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آيات الكتاب وقوانين الكنيسة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فات هذا الشخص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ر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ة توليه لعمل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وكيل ل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ب أن ينفذ تعليم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خصوص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ا حكم على أحد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يجب أن يح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طاق الحدود الت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مح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بها 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حكم يخرج من فيه على نفسه كما يقول الآباء الرسل..</w:t>
      </w:r>
    </w:p>
    <w:p w14:paraId="57C71A9F" w14:textId="77777777" w:rsidR="00865322" w:rsidRPr="00641BE4" w:rsidRDefault="00904A2F" w:rsidP="00AB536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هذا الراع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ما جعله صاحب الكرم وكي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فعل ذلك لك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ن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يل بالكرم </w:t>
      </w:r>
      <w:r w:rsidR="00865322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يهتم ب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322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ليأخذ الأمر كمنصب يتمجد به.</w:t>
      </w:r>
    </w:p>
    <w:p w14:paraId="0C551F28" w14:textId="77777777" w:rsidR="00944BBA" w:rsidRPr="00641BE4" w:rsidRDefault="00904A2F" w:rsidP="004E288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قول الرب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515293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15293" w:rsidRPr="00641BE4">
        <w:rPr>
          <w:rFonts w:ascii="Simplified Arabic" w:hAnsi="Simplified Arabic" w:cs="Simplified Arabic"/>
          <w:sz w:val="28"/>
          <w:szCs w:val="28"/>
          <w:rtl/>
        </w:rPr>
        <w:t>مَنْ هُوَ الْوَكِيلُ الأَمِينُ الْحَكِيمُ الَّذِي يُقِيمُهُ سَيِّدُهُ عَلَى</w:t>
      </w:r>
      <w:r w:rsidR="00515293" w:rsidRPr="00641BE4">
        <w:rPr>
          <w:rFonts w:ascii="Simplified Arabic" w:hAnsi="Simplified Arabic" w:cs="Simplified Arabic"/>
          <w:sz w:val="28"/>
          <w:szCs w:val="28"/>
        </w:rPr>
        <w:t xml:space="preserve"> </w:t>
      </w:r>
      <w:r w:rsidR="00515293" w:rsidRPr="00641BE4">
        <w:rPr>
          <w:rFonts w:ascii="Simplified Arabic" w:hAnsi="Simplified Arabic" w:cs="Simplified Arabic"/>
          <w:sz w:val="28"/>
          <w:szCs w:val="28"/>
          <w:rtl/>
        </w:rPr>
        <w:t>خَدَمِهِ لِ</w:t>
      </w:r>
      <w:r w:rsidR="00353A28" w:rsidRPr="00641BE4">
        <w:rPr>
          <w:rFonts w:ascii="Simplified Arabic" w:hAnsi="Simplified Arabic" w:cs="Simplified Arabic"/>
          <w:sz w:val="28"/>
          <w:szCs w:val="28"/>
          <w:rtl/>
        </w:rPr>
        <w:t>يُعْطِيَهُمُ طعامهم فِي حِينِهَ</w:t>
      </w:r>
      <w:r w:rsidR="00EA03FC" w:rsidRPr="00641BE4">
        <w:rPr>
          <w:rFonts w:ascii="Simplified Arabic" w:hAnsi="Simplified Arabic" w:cs="Simplified Arabic"/>
          <w:sz w:val="28"/>
          <w:szCs w:val="28"/>
          <w:rtl/>
        </w:rPr>
        <w:t>؟ طُوبَى لِذلِكَ الْعَبْدِ الَّذِي إِذَا جَاءَ سَيِّدُهُ يَجِدُهُ يَفْعَلُ هكَذَا!"</w:t>
      </w:r>
      <w:r w:rsidR="003F754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7545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ن هو صار وكيل</w:t>
      </w:r>
      <w:r w:rsidR="003F7545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يهتم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C163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تعب ويعتني، 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سهر الليل والنهار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مل الصليب كل وقت</w:t>
      </w:r>
      <w:r w:rsidR="009C163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عطي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م طعامهم ف</w:t>
      </w:r>
      <w:r w:rsidR="004E288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ينه".</w:t>
      </w:r>
      <w:r w:rsidR="009C163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راع ليخد</w:t>
      </w:r>
      <w:r w:rsidR="009C163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لي</w:t>
      </w:r>
      <w:r w:rsidR="009C163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خدم منه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تعب الرسل ف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بولس الرسول: "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شتهى أحد الأسقفي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اشتهى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عمل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صالح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" أ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شتهى أحد أن يتعب من أجل الل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مل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ذل نفسه عن الآخرين.</w:t>
      </w:r>
    </w:p>
    <w:p w14:paraId="3898E965" w14:textId="77777777" w:rsidR="00703005" w:rsidRPr="00641BE4" w:rsidRDefault="00C760F3" w:rsidP="004E288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ما إن استخدم سلطان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7441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تعاب غير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سيطرة و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لال الناس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أما</w:t>
      </w:r>
      <w:r w:rsidR="005854F4" w:rsidRPr="00641B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ِنْ قَالَ ذلِكَ الْعَبْدُ فِي قَلْبِهِ: 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ن 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>سَيِّدِي يُبْطِئُ</w:t>
      </w:r>
      <w:r w:rsidR="00166024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</w:t>
      </w:r>
      <w:r w:rsidR="004E288F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ُدُومَهُ، فَيَبْتَدِئُ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َضْرِبُ 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بيد والإماء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ذ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يقول الرب عن مثل هذا الوكيل؟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يف هو قول الرب</w:t>
      </w:r>
      <w:r w:rsidR="00D7441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gramStart"/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إن  كتبته</w:t>
      </w:r>
      <w:proofErr w:type="gramEnd"/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كتبه وأنا مر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تعد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: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>يَأْتِي سَيِّدُ ذلِكَ الْعَبْد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 xml:space="preserve">ِ فِي 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 xml:space="preserve">يَوْمٍ 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الذ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لا يتوقعه، وفي الساعه الت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لا يعرفها. فيشقه من وسطه، ويجعل نصيبه مع عديم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الإيمان</w:t>
      </w:r>
      <w:r w:rsidR="00703005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03005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(لو 12).</w:t>
      </w:r>
    </w:p>
    <w:p w14:paraId="5D3E9371" w14:textId="77777777" w:rsidR="00C24628" w:rsidRPr="00641BE4" w:rsidRDefault="00C24628" w:rsidP="00C760F3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تما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بهذا المثل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ته لنا ف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جبية 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وه ف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جعة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ثالثة من صلاة نصف الليل كل يو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تذكر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خاف..</w:t>
      </w:r>
    </w:p>
    <w:p w14:paraId="44AB4864" w14:textId="77777777" w:rsidR="004E307F" w:rsidRPr="00641BE4" w:rsidRDefault="0007020C" w:rsidP="00AB536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سكين ذلك الراع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أن صاحب الكرم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يبطئ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ومه".</w:t>
      </w:r>
    </w:p>
    <w:p w14:paraId="7A050535" w14:textId="77777777" w:rsidR="00166024" w:rsidRPr="00641BE4" w:rsidRDefault="0007020C" w:rsidP="00AB536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 موجود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قت، يبصر كل ش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اقب. 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 ضابط للكل.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DA5BD23" w14:textId="77777777" w:rsidR="00306FDA" w:rsidRPr="00641BE4" w:rsidRDefault="007D62A5" w:rsidP="00C760F3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تأنى على الكرامين، ف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ا لك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وبوا ويصلحوا طرقهم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ا لك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يشو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2456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7C2456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دم اكتراث ولا مبالا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2012E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ذا يقول الكتاب عن الذين تصرفوا كما لو كانوا هم أصحا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لدوا البعض من عبيد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هانوا البعض وأرسلوه فارغ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خرجوا البعض خارج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لوا من </w:t>
      </w:r>
      <w:proofErr w:type="gramStart"/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قتلوه؟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proofErr w:type="gramEnd"/>
    </w:p>
    <w:p w14:paraId="4A55BD5C" w14:textId="77777777" w:rsidR="00306FDA" w:rsidRPr="00641BE4" w:rsidRDefault="0002012E" w:rsidP="004E288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ع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ذا قال الكتاب عن أمثال </w:t>
      </w:r>
      <w:proofErr w:type="gramStart"/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ؤلاء؟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proofErr w:type="gramEnd"/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: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أت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هلك هؤلاء الكرامين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طى الكرم ل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آخرين".( لو 20). 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قال لهم الرب: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لكوت </w:t>
      </w:r>
      <w:proofErr w:type="gramStart"/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موات</w:t>
      </w:r>
      <w:proofErr w:type="gramEnd"/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نزع منكم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AB536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عط</w:t>
      </w:r>
      <w:r w:rsidR="00AB536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B536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أمة تصنع ثماره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64E3D80" w14:textId="77777777" w:rsidR="001B4039" w:rsidRPr="00641BE4" w:rsidRDefault="00AB536A" w:rsidP="00306FD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ا أرهب هذا الكلام!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 كل من يسمعه يستيق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لأ وعا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ءه بالزيت قبل أن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أتى العريس.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 كل من يسمعه يصنع له أصدقاء من مال الظلم قبل أن يقول له الرب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ا تكن وكي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بعد".</w:t>
      </w:r>
    </w:p>
    <w:p w14:paraId="129A317E" w14:textId="77777777" w:rsidR="005D5538" w:rsidRPr="00641BE4" w:rsidRDefault="001B4039" w:rsidP="00AB536A">
      <w:pPr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يتنا نتأكد أننا لسنا أصحا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احب الكرم هو الله.</w:t>
      </w:r>
    </w:p>
    <w:sectPr w:rsidR="005D5538" w:rsidRPr="00641BE4" w:rsidSect="00F411AB">
      <w:headerReference w:type="default" r:id="rId7"/>
      <w:pgSz w:w="11906" w:h="16838"/>
      <w:pgMar w:top="709" w:right="1133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ECB3" w14:textId="77777777" w:rsidR="009008FF" w:rsidRDefault="009008FF" w:rsidP="009008FF">
      <w:pPr>
        <w:spacing w:after="0" w:line="240" w:lineRule="auto"/>
      </w:pPr>
      <w:r>
        <w:separator/>
      </w:r>
    </w:p>
  </w:endnote>
  <w:endnote w:type="continuationSeparator" w:id="0">
    <w:p w14:paraId="23F81B7D" w14:textId="77777777" w:rsidR="009008FF" w:rsidRDefault="009008FF" w:rsidP="0090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AAF6" w14:textId="77777777" w:rsidR="009008FF" w:rsidRDefault="009008FF" w:rsidP="009008FF">
      <w:pPr>
        <w:spacing w:after="0" w:line="240" w:lineRule="auto"/>
      </w:pPr>
      <w:r>
        <w:separator/>
      </w:r>
    </w:p>
  </w:footnote>
  <w:footnote w:type="continuationSeparator" w:id="0">
    <w:p w14:paraId="11184686" w14:textId="77777777" w:rsidR="009008FF" w:rsidRDefault="009008FF" w:rsidP="009008FF">
      <w:pPr>
        <w:spacing w:after="0" w:line="240" w:lineRule="auto"/>
      </w:pPr>
      <w:r>
        <w:continuationSeparator/>
      </w:r>
    </w:p>
  </w:footnote>
  <w:footnote w:id="1">
    <w:p w14:paraId="65A77B96" w14:textId="17FC5888" w:rsidR="00EE725A" w:rsidRPr="00EE725A" w:rsidRDefault="00EE725A" w:rsidP="00EE725A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C3E42">
        <w:rPr>
          <w:rFonts w:hint="cs"/>
          <w:rtl/>
        </w:rPr>
        <w:t xml:space="preserve">مقالة لنيافة الأنبا </w:t>
      </w:r>
      <w:proofErr w:type="spellStart"/>
      <w:r w:rsidR="00BC3E42">
        <w:rPr>
          <w:rFonts w:hint="cs"/>
          <w:rtl/>
        </w:rPr>
        <w:t>شنوده</w:t>
      </w:r>
      <w:proofErr w:type="spellEnd"/>
      <w:r w:rsidR="00BC3E42">
        <w:rPr>
          <w:rFonts w:hint="cs"/>
          <w:rtl/>
        </w:rPr>
        <w:t xml:space="preserve"> أسقف التعليم، </w:t>
      </w:r>
      <w:r w:rsidRPr="00EE725A">
        <w:rPr>
          <w:rFonts w:ascii="Simplified Arabic" w:hAnsi="Simplified Arabic" w:cs="Simplified Arabic"/>
          <w:rtl/>
          <w:lang w:bidi="ar-EG"/>
        </w:rPr>
        <w:t>صفحة الرعاية:</w:t>
      </w:r>
      <w:r w:rsidRPr="00EE725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EE725A">
        <w:rPr>
          <w:rFonts w:ascii="Simplified Arabic" w:hAnsi="Simplified Arabic" w:cs="Simplified Arabic"/>
          <w:rtl/>
          <w:lang w:bidi="ar-EG"/>
        </w:rPr>
        <w:t>صاحب الكرم</w:t>
      </w:r>
      <w:r w:rsidRPr="00EE725A">
        <w:rPr>
          <w:rFonts w:ascii="Simplified Arabic" w:hAnsi="Simplified Arabic" w:cs="Simplified Arabic" w:hint="cs"/>
          <w:rtl/>
          <w:lang w:bidi="ar-EG"/>
        </w:rPr>
        <w:t xml:space="preserve"> بمجلة </w:t>
      </w:r>
      <w:r w:rsidRPr="00EE725A">
        <w:rPr>
          <w:rFonts w:ascii="Simplified Arabic" w:hAnsi="Simplified Arabic" w:cs="Simplified Arabic"/>
          <w:rtl/>
          <w:lang w:bidi="ar-EG"/>
        </w:rPr>
        <w:t>الكرازة</w:t>
      </w:r>
      <w:r w:rsidRPr="00EE725A">
        <w:rPr>
          <w:rFonts w:ascii="Simplified Arabic" w:hAnsi="Simplified Arabic" w:cs="Simplified Arabic" w:hint="cs"/>
          <w:rtl/>
          <w:lang w:bidi="ar-EG"/>
        </w:rPr>
        <w:t xml:space="preserve">: </w:t>
      </w:r>
      <w:r w:rsidRPr="00EE725A">
        <w:rPr>
          <w:rFonts w:ascii="Simplified Arabic" w:hAnsi="Simplified Arabic" w:cs="Simplified Arabic"/>
          <w:rtl/>
          <w:lang w:bidi="ar-EG"/>
        </w:rPr>
        <w:t>أغسطس</w:t>
      </w:r>
      <w:r w:rsidRPr="00EE725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EE725A">
        <w:rPr>
          <w:rFonts w:ascii="Simplified Arabic" w:hAnsi="Simplified Arabic" w:cs="Simplified Arabic"/>
          <w:rtl/>
          <w:lang w:bidi="ar-EG"/>
        </w:rPr>
        <w:t>1966</w:t>
      </w:r>
      <w:r w:rsidRPr="00EE725A">
        <w:rPr>
          <w:rFonts w:ascii="Simplified Arabic" w:hAnsi="Simplified Arabic" w:cs="Simplified Arabic" w:hint="cs"/>
          <w:rtl/>
          <w:lang w:bidi="ar-EG"/>
        </w:rPr>
        <w:t xml:space="preserve"> السنة الثانية- ا</w:t>
      </w:r>
      <w:r w:rsidRPr="00EE725A">
        <w:rPr>
          <w:rFonts w:ascii="Simplified Arabic" w:hAnsi="Simplified Arabic" w:cs="Simplified Arabic"/>
          <w:rtl/>
          <w:lang w:bidi="ar-EG"/>
        </w:rPr>
        <w:t>لعدد السادس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239" w14:textId="4DDC6396" w:rsidR="009008FF" w:rsidRDefault="009008FF">
    <w:pPr>
      <w:pStyle w:val="Header"/>
    </w:pPr>
    <w:r>
      <w:rPr>
        <w:noProof/>
      </w:rPr>
      <w:drawing>
        <wp:inline distT="0" distB="0" distL="0" distR="0" wp14:anchorId="1AE5420B" wp14:editId="68235D96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9F"/>
    <w:rsid w:val="0002012E"/>
    <w:rsid w:val="0007020C"/>
    <w:rsid w:val="00081F33"/>
    <w:rsid w:val="000A013B"/>
    <w:rsid w:val="00166024"/>
    <w:rsid w:val="001B265B"/>
    <w:rsid w:val="001B4039"/>
    <w:rsid w:val="0026665B"/>
    <w:rsid w:val="00283B20"/>
    <w:rsid w:val="002A3B94"/>
    <w:rsid w:val="00306FDA"/>
    <w:rsid w:val="00353A28"/>
    <w:rsid w:val="003C5069"/>
    <w:rsid w:val="003F7545"/>
    <w:rsid w:val="004817FC"/>
    <w:rsid w:val="004E288F"/>
    <w:rsid w:val="004E307F"/>
    <w:rsid w:val="00515293"/>
    <w:rsid w:val="00556563"/>
    <w:rsid w:val="005854F4"/>
    <w:rsid w:val="005D5538"/>
    <w:rsid w:val="005F7368"/>
    <w:rsid w:val="00641BE4"/>
    <w:rsid w:val="006710DF"/>
    <w:rsid w:val="00697CD6"/>
    <w:rsid w:val="00703005"/>
    <w:rsid w:val="007C2456"/>
    <w:rsid w:val="007D62A5"/>
    <w:rsid w:val="00826265"/>
    <w:rsid w:val="00865322"/>
    <w:rsid w:val="009008FF"/>
    <w:rsid w:val="00904A2F"/>
    <w:rsid w:val="00944BBA"/>
    <w:rsid w:val="009C163A"/>
    <w:rsid w:val="00AB536A"/>
    <w:rsid w:val="00B42D07"/>
    <w:rsid w:val="00BC3E42"/>
    <w:rsid w:val="00C075AF"/>
    <w:rsid w:val="00C24628"/>
    <w:rsid w:val="00C760F3"/>
    <w:rsid w:val="00D01300"/>
    <w:rsid w:val="00D16DD4"/>
    <w:rsid w:val="00D7441A"/>
    <w:rsid w:val="00E11971"/>
    <w:rsid w:val="00E60010"/>
    <w:rsid w:val="00EA03FC"/>
    <w:rsid w:val="00EE725A"/>
    <w:rsid w:val="00F411AB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58F7"/>
  <w15:docId w15:val="{C187B12C-6B0E-4171-B9B5-D71E2CC4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FF"/>
  </w:style>
  <w:style w:type="paragraph" w:styleId="Footer">
    <w:name w:val="footer"/>
    <w:basedOn w:val="Normal"/>
    <w:link w:val="FooterChar"/>
    <w:uiPriority w:val="99"/>
    <w:unhideWhenUsed/>
    <w:rsid w:val="0090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FF"/>
  </w:style>
  <w:style w:type="paragraph" w:styleId="FootnoteText">
    <w:name w:val="footnote text"/>
    <w:basedOn w:val="Normal"/>
    <w:link w:val="FootnoteTextChar"/>
    <w:uiPriority w:val="99"/>
    <w:semiHidden/>
    <w:unhideWhenUsed/>
    <w:rsid w:val="00EE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D882-231E-4795-9FD7-D23C813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33</cp:revision>
  <cp:lastPrinted>2025-11-19T15:55:00Z</cp:lastPrinted>
  <dcterms:created xsi:type="dcterms:W3CDTF">2017-03-12T08:21:00Z</dcterms:created>
  <dcterms:modified xsi:type="dcterms:W3CDTF">2025-11-20T11:32:00Z</dcterms:modified>
</cp:coreProperties>
</file>